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9734F9">
              <w:rPr>
                <w:noProof/>
                <w:w w:val="95"/>
                <w:sz w:val="56"/>
                <w:szCs w:val="56"/>
              </w:rPr>
              <w:t>Évaluation des stages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EB7B1B">
              <w:rPr>
                <w:b/>
                <w:sz w:val="20"/>
              </w:rPr>
              <w:t>Récit utilisateur P04-US04</w:t>
            </w:r>
            <w:bookmarkStart w:id="2" w:name="_GoBack"/>
            <w:bookmarkEnd w:id="2"/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FF777D">
              <w:rPr>
                <w:sz w:val="22"/>
                <w:szCs w:val="22"/>
              </w:rPr>
              <w:tab/>
            </w:r>
            <w:r w:rsidR="00663648">
              <w:rPr>
                <w:sz w:val="22"/>
                <w:szCs w:val="22"/>
              </w:rPr>
              <w:t>Responsable de stage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0B251A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256D6"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ED3182">
              <w:rPr>
                <w:sz w:val="22"/>
                <w:szCs w:val="22"/>
              </w:rPr>
              <w:t xml:space="preserve">Effectuer </w:t>
            </w:r>
            <w:r>
              <w:rPr>
                <w:sz w:val="22"/>
                <w:szCs w:val="22"/>
              </w:rPr>
              <w:t>une évaluation</w:t>
            </w:r>
            <w:r w:rsidR="00ED3182">
              <w:rPr>
                <w:sz w:val="22"/>
                <w:szCs w:val="22"/>
              </w:rPr>
              <w:t xml:space="preserve"> sur un stagiaire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:rsidR="008256D6" w:rsidRDefault="000B251A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</w:t>
            </w:r>
            <w:r w:rsidR="008256D6"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8F6C56">
              <w:rPr>
                <w:sz w:val="22"/>
                <w:szCs w:val="22"/>
              </w:rPr>
              <w:t>Noter de façon générale l’élève en vue d’un réajustement possible et</w:t>
            </w:r>
          </w:p>
          <w:p w:rsidR="008F6C56" w:rsidRDefault="008F6C56" w:rsidP="008F6C56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’effectuer un bilan du stage.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7A0DEB" w:rsidRDefault="00CA6A2D" w:rsidP="003C1FD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1240C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  <w:r w:rsidR="00F73EF2">
              <w:rPr>
                <w:sz w:val="22"/>
                <w:szCs w:val="22"/>
              </w:rPr>
              <w:tab/>
            </w:r>
          </w:p>
          <w:p w:rsidR="00A814F9" w:rsidRDefault="00F73EF2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questionnaire sera séparé en plusieurs section (EX. Motivation, Attitude…)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7416B5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cune des questions devront être répondu avant d’envoyer le questionnaire.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3C1FD7" w:rsidRDefault="007E316A" w:rsidP="003C1FD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e question ne pourra pas </w:t>
            </w:r>
            <w:r w:rsidR="005D62D8">
              <w:rPr>
                <w:sz w:val="22"/>
                <w:szCs w:val="22"/>
              </w:rPr>
              <w:t xml:space="preserve">avoir </w:t>
            </w:r>
            <w:r w:rsidR="007A0DEB">
              <w:rPr>
                <w:sz w:val="22"/>
                <w:szCs w:val="22"/>
              </w:rPr>
              <w:t>plusieurs réponses</w:t>
            </w:r>
            <w:r w:rsidR="00427B59">
              <w:rPr>
                <w:sz w:val="22"/>
                <w:szCs w:val="22"/>
              </w:rPr>
              <w:t>.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A72E40" w:rsidRDefault="00A72E40" w:rsidP="00A72E40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responsable peut accéder à une autre question même si la question actuelle</w:t>
            </w:r>
          </w:p>
          <w:p w:rsidR="00A72E40" w:rsidRDefault="00A72E40" w:rsidP="00A72E40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’est pas encore répondu.</w:t>
            </w:r>
            <w:r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A72E40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806E3C">
              <w:rPr>
                <w:sz w:val="22"/>
                <w:szCs w:val="22"/>
              </w:rPr>
              <w:t>Francis Poirier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création : AAAA-MM-JJ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22" w:rsidRDefault="00D73222">
      <w:r>
        <w:separator/>
      </w:r>
    </w:p>
  </w:endnote>
  <w:endnote w:type="continuationSeparator" w:id="0">
    <w:p w:rsidR="00D73222" w:rsidRDefault="00D7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22" w:rsidRDefault="00D73222">
      <w:r>
        <w:separator/>
      </w:r>
    </w:p>
  </w:footnote>
  <w:footnote w:type="continuationSeparator" w:id="0">
    <w:p w:rsidR="00D73222" w:rsidRDefault="00D7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51A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1240C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1FD7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27B59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B0D2D"/>
    <w:rsid w:val="005C0F8A"/>
    <w:rsid w:val="005C63A4"/>
    <w:rsid w:val="005D62D8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3648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16B5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0DEB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E316A"/>
    <w:rsid w:val="007F0E8C"/>
    <w:rsid w:val="007F64C4"/>
    <w:rsid w:val="007F7C21"/>
    <w:rsid w:val="008023AC"/>
    <w:rsid w:val="00805498"/>
    <w:rsid w:val="00806E3C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8F6C56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34F9"/>
    <w:rsid w:val="00975D60"/>
    <w:rsid w:val="009844B4"/>
    <w:rsid w:val="009959CD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2E40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3222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952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B7B1B"/>
    <w:rsid w:val="00EC067F"/>
    <w:rsid w:val="00EC1AA6"/>
    <w:rsid w:val="00ED3182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11832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3EF2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1F86E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CBE0-1AE9-4368-92BA-0D68A4C3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93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63</cp:revision>
  <cp:lastPrinted>2012-10-30T17:39:00Z</cp:lastPrinted>
  <dcterms:created xsi:type="dcterms:W3CDTF">2017-08-23T21:07:00Z</dcterms:created>
  <dcterms:modified xsi:type="dcterms:W3CDTF">2017-09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